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F27135">
        <w:rPr>
          <w:rFonts w:asciiTheme="minorHAnsi" w:hAnsiTheme="minorHAnsi" w:cstheme="minorHAnsi"/>
          <w:b/>
        </w:rPr>
        <w:t>CENTRAL TERMOELECTRICA SANTA MARI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7A65A1">
        <w:rPr>
          <w:rFonts w:asciiTheme="minorHAnsi" w:hAnsiTheme="minorHAnsi" w:cstheme="minorHAnsi"/>
          <w:b/>
        </w:rPr>
        <w:t>5452085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7A65A1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564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7A65A1">
        <w:rPr>
          <w:rFonts w:asciiTheme="minorHAnsi" w:hAnsiTheme="minorHAnsi"/>
          <w:b/>
        </w:rPr>
        <w:t>CT Santa Marí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F27135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F27135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pt;height:59.4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D5AA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D5AA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D5AA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D5AA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D5AA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5D5AA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F27135" w:rsidRPr="00F27135">
        <w:rPr>
          <w:rFonts w:asciiTheme="minorHAnsi" w:hAnsiTheme="minorHAnsi" w:cstheme="minorHAnsi"/>
          <w:sz w:val="20"/>
          <w:szCs w:val="20"/>
        </w:rPr>
        <w:t>CENTRAL TERMOELECTRICA SANTA MARI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345" w:type="pct"/>
        <w:jc w:val="center"/>
        <w:tblLook w:val="04A0" w:firstRow="1" w:lastRow="0" w:firstColumn="1" w:lastColumn="0" w:noHBand="0" w:noVBand="1"/>
      </w:tblPr>
      <w:tblGrid>
        <w:gridCol w:w="1966"/>
        <w:gridCol w:w="4091"/>
      </w:tblGrid>
      <w:tr w:rsidR="000E675C" w:rsidRPr="008E6699" w:rsidTr="00F27135">
        <w:trPr>
          <w:trHeight w:val="225"/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7A65A1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05760-9</w:t>
            </w:r>
          </w:p>
        </w:tc>
      </w:tr>
      <w:tr w:rsidR="000E675C" w:rsidRPr="008E6699" w:rsidTr="00F27135">
        <w:trPr>
          <w:trHeight w:val="230"/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F2713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27135">
              <w:rPr>
                <w:rFonts w:asciiTheme="minorHAnsi" w:hAnsiTheme="minorHAnsi" w:cstheme="minorHAnsi"/>
                <w:sz w:val="20"/>
                <w:szCs w:val="20"/>
              </w:rPr>
              <w:t>CENTRAL TERMOELECTRICA SANTA MARIA</w:t>
            </w:r>
          </w:p>
        </w:tc>
      </w:tr>
      <w:tr w:rsidR="00F12157" w:rsidRPr="008E6699" w:rsidTr="00F27135">
        <w:trPr>
          <w:trHeight w:val="225"/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7A65A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. APOQUINDO PISO 11 4775</w:t>
            </w:r>
          </w:p>
        </w:tc>
      </w:tr>
      <w:tr w:rsidR="00F12157" w:rsidRPr="008E6699" w:rsidTr="00F27135">
        <w:trPr>
          <w:trHeight w:val="225"/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7A65A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2085</w:t>
            </w:r>
          </w:p>
        </w:tc>
      </w:tr>
      <w:tr w:rsidR="00F12157" w:rsidRPr="008E6699" w:rsidTr="00F27135">
        <w:trPr>
          <w:trHeight w:val="225"/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096A5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27135">
        <w:trPr>
          <w:trHeight w:val="236"/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7A65A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ONEL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69722A" w:rsidRPr="00F27135">
        <w:rPr>
          <w:rFonts w:asciiTheme="minorHAnsi" w:hAnsiTheme="minorHAnsi" w:cstheme="minorHAnsi"/>
          <w:sz w:val="20"/>
          <w:szCs w:val="20"/>
        </w:rPr>
        <w:t>CENTRAL TERMOELECTRICA SANTA MARIA</w:t>
      </w:r>
      <w:r w:rsidR="0069722A">
        <w:rPr>
          <w:rFonts w:asciiTheme="minorHAnsi" w:hAnsiTheme="minorHAnsi" w:cstheme="minorHAnsi"/>
          <w:sz w:val="20"/>
          <w:szCs w:val="20"/>
        </w:rPr>
        <w:t xml:space="preserve">, </w:t>
      </w:r>
      <w:r w:rsidRPr="00F90E73">
        <w:rPr>
          <w:rFonts w:asciiTheme="minorHAnsi" w:hAnsiTheme="minorHAnsi" w:cstheme="minorHAnsi"/>
          <w:sz w:val="20"/>
          <w:szCs w:val="20"/>
        </w:rPr>
        <w:t xml:space="preserve">cuenta con propuesta de cuantificación de emisiones aprobada mediante Resolución Exenta N° </w:t>
      </w:r>
      <w:r w:rsidR="007A65A1">
        <w:rPr>
          <w:rFonts w:asciiTheme="minorHAnsi" w:hAnsiTheme="minorHAnsi" w:cstheme="minorHAnsi"/>
          <w:sz w:val="20"/>
          <w:szCs w:val="20"/>
        </w:rPr>
        <w:t>1255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118"/>
        <w:gridCol w:w="1276"/>
        <w:gridCol w:w="1559"/>
        <w:gridCol w:w="1276"/>
        <w:gridCol w:w="1253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096A5E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096A5E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7A65A1" w:rsidRPr="00EC2579" w:rsidTr="00096A5E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A65A1" w:rsidRPr="00EC2579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94-2</w:t>
            </w:r>
          </w:p>
        </w:tc>
        <w:tc>
          <w:tcPr>
            <w:tcW w:w="2118" w:type="dxa"/>
            <w:shd w:val="clear" w:color="auto" w:fill="FFFFFF" w:themeFill="background1"/>
          </w:tcPr>
          <w:p w:rsidR="007A65A1" w:rsidRPr="00EC2579" w:rsidRDefault="007A65A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</w:t>
            </w:r>
          </w:p>
        </w:tc>
        <w:tc>
          <w:tcPr>
            <w:tcW w:w="1276" w:type="dxa"/>
            <w:shd w:val="clear" w:color="auto" w:fill="FFFFFF" w:themeFill="background1"/>
          </w:tcPr>
          <w:p w:rsidR="007A65A1" w:rsidRPr="00EC2579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7A65A1" w:rsidRPr="00EC2579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7A65A1" w:rsidRPr="00EC2579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53" w:type="dxa"/>
            <w:shd w:val="clear" w:color="auto" w:fill="FFFFFF" w:themeFill="background1"/>
          </w:tcPr>
          <w:p w:rsidR="007A65A1" w:rsidRPr="00EC2579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A65A1" w:rsidRPr="00EC2579" w:rsidTr="00096A5E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A65A1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94-2</w:t>
            </w:r>
          </w:p>
        </w:tc>
        <w:tc>
          <w:tcPr>
            <w:tcW w:w="2118" w:type="dxa"/>
            <w:shd w:val="clear" w:color="auto" w:fill="FFFFFF" w:themeFill="background1"/>
          </w:tcPr>
          <w:p w:rsidR="007A65A1" w:rsidRDefault="007A65A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276" w:type="dxa"/>
            <w:shd w:val="clear" w:color="auto" w:fill="FFFFFF" w:themeFill="background1"/>
          </w:tcPr>
          <w:p w:rsidR="007A65A1" w:rsidRPr="00EC2579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7A65A1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7A65A1" w:rsidRPr="00EC2579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53" w:type="dxa"/>
            <w:shd w:val="clear" w:color="auto" w:fill="FFFFFF" w:themeFill="background1"/>
          </w:tcPr>
          <w:p w:rsidR="007A65A1" w:rsidRPr="00EC2579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A65A1" w:rsidRPr="00EC2579" w:rsidTr="00096A5E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A65A1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433-1</w:t>
            </w:r>
          </w:p>
        </w:tc>
        <w:tc>
          <w:tcPr>
            <w:tcW w:w="2118" w:type="dxa"/>
            <w:shd w:val="clear" w:color="auto" w:fill="FFFFFF" w:themeFill="background1"/>
          </w:tcPr>
          <w:p w:rsidR="007A65A1" w:rsidRDefault="007A65A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276" w:type="dxa"/>
            <w:shd w:val="clear" w:color="auto" w:fill="FFFFFF" w:themeFill="background1"/>
          </w:tcPr>
          <w:p w:rsidR="007A65A1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7A65A1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7A65A1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53" w:type="dxa"/>
            <w:shd w:val="clear" w:color="auto" w:fill="FFFFFF" w:themeFill="background1"/>
          </w:tcPr>
          <w:p w:rsidR="007A65A1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7A65A1" w:rsidRPr="00D72E26" w:rsidTr="00BB216D">
        <w:tc>
          <w:tcPr>
            <w:tcW w:w="1000" w:type="pct"/>
          </w:tcPr>
          <w:p w:rsidR="007A65A1" w:rsidRPr="00EF719C" w:rsidRDefault="007A65A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94-2</w:t>
            </w:r>
          </w:p>
        </w:tc>
        <w:tc>
          <w:tcPr>
            <w:tcW w:w="1000" w:type="pct"/>
          </w:tcPr>
          <w:p w:rsidR="007A65A1" w:rsidRPr="00EF719C" w:rsidRDefault="007A65A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412,976</w:t>
            </w:r>
          </w:p>
        </w:tc>
        <w:tc>
          <w:tcPr>
            <w:tcW w:w="1000" w:type="pct"/>
          </w:tcPr>
          <w:p w:rsidR="007A65A1" w:rsidRPr="00EF719C" w:rsidRDefault="007A65A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15,440</w:t>
            </w:r>
          </w:p>
        </w:tc>
        <w:tc>
          <w:tcPr>
            <w:tcW w:w="1000" w:type="pct"/>
          </w:tcPr>
          <w:p w:rsidR="007A65A1" w:rsidRPr="00EF719C" w:rsidRDefault="007A65A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,535</w:t>
            </w:r>
          </w:p>
        </w:tc>
        <w:tc>
          <w:tcPr>
            <w:tcW w:w="1000" w:type="pct"/>
          </w:tcPr>
          <w:p w:rsidR="007A65A1" w:rsidRPr="00EF719C" w:rsidRDefault="007A65A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526.531,312</w:t>
            </w:r>
          </w:p>
        </w:tc>
      </w:tr>
      <w:tr w:rsidR="007A65A1" w:rsidRPr="00D72E26" w:rsidTr="00BB216D">
        <w:tc>
          <w:tcPr>
            <w:tcW w:w="1000" w:type="pct"/>
          </w:tcPr>
          <w:p w:rsidR="007A65A1" w:rsidRDefault="007A65A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433-1</w:t>
            </w:r>
          </w:p>
        </w:tc>
        <w:tc>
          <w:tcPr>
            <w:tcW w:w="1000" w:type="pct"/>
          </w:tcPr>
          <w:p w:rsidR="007A65A1" w:rsidRDefault="007A65A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193</w:t>
            </w:r>
          </w:p>
        </w:tc>
        <w:tc>
          <w:tcPr>
            <w:tcW w:w="1000" w:type="pct"/>
          </w:tcPr>
          <w:p w:rsidR="007A65A1" w:rsidRDefault="007A65A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255</w:t>
            </w:r>
          </w:p>
        </w:tc>
        <w:tc>
          <w:tcPr>
            <w:tcW w:w="1000" w:type="pct"/>
          </w:tcPr>
          <w:p w:rsidR="007A65A1" w:rsidRDefault="007A65A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24</w:t>
            </w:r>
          </w:p>
        </w:tc>
        <w:tc>
          <w:tcPr>
            <w:tcW w:w="1000" w:type="pct"/>
          </w:tcPr>
          <w:p w:rsidR="007A65A1" w:rsidRDefault="007A65A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418,411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7A65A1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7A65A1" w:rsidRPr="009A3BC1" w:rsidTr="007A65A1">
        <w:tc>
          <w:tcPr>
            <w:tcW w:w="1367" w:type="pct"/>
            <w:shd w:val="clear" w:color="auto" w:fill="auto"/>
          </w:tcPr>
          <w:p w:rsidR="007A65A1" w:rsidRPr="009A3BC1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94-2</w:t>
            </w:r>
          </w:p>
        </w:tc>
        <w:tc>
          <w:tcPr>
            <w:tcW w:w="582" w:type="pct"/>
            <w:shd w:val="clear" w:color="auto" w:fill="auto"/>
          </w:tcPr>
          <w:p w:rsidR="007A65A1" w:rsidRPr="009A3BC1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A65A1" w:rsidRPr="009A3BC1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A65A1" w:rsidRPr="009A3BC1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A65A1" w:rsidRPr="009A3BC1" w:rsidRDefault="00096A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A65A1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653" w:type="pct"/>
            <w:shd w:val="clear" w:color="auto" w:fill="auto"/>
          </w:tcPr>
          <w:p w:rsidR="007A65A1" w:rsidRPr="009A3BC1" w:rsidRDefault="00096A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7A65A1" w:rsidRPr="009A3BC1" w:rsidRDefault="00096A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A65A1" w:rsidRPr="009A3BC1" w:rsidTr="007A65A1">
        <w:tc>
          <w:tcPr>
            <w:tcW w:w="1367" w:type="pct"/>
            <w:shd w:val="clear" w:color="auto" w:fill="auto"/>
          </w:tcPr>
          <w:p w:rsidR="007A65A1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433-1</w:t>
            </w:r>
          </w:p>
        </w:tc>
        <w:tc>
          <w:tcPr>
            <w:tcW w:w="582" w:type="pct"/>
            <w:shd w:val="clear" w:color="auto" w:fill="auto"/>
          </w:tcPr>
          <w:p w:rsidR="007A65A1" w:rsidRDefault="00096A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7A65A1" w:rsidRDefault="00096A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7A65A1" w:rsidRDefault="00096A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7A65A1" w:rsidRDefault="00096A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7A65A1" w:rsidRDefault="00096A5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7A65A1" w:rsidRDefault="007A65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A8" w:rsidRPr="005D5AA8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A8" w:rsidRPr="005D5AA8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E37151C" wp14:editId="2231DC38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DDA0C5C" wp14:editId="61191237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9DCBE4B" wp14:editId="447D15D1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0DBAD336" wp14:editId="534581C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C8F995D" wp14:editId="1BFB4CDE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2C0B073" wp14:editId="053DF06A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96A5E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5AA8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22A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A65A1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27135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DB44AF-CF9B-4907-8FA4-87F0EC7F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EX48sHW6kGNqxbWyyRQrt8NxPCAiRR4bxSAZB0Rr0g=</DigestValue>
    </Reference>
    <Reference Type="http://www.w3.org/2000/09/xmldsig#Object" URI="#idOfficeObject">
      <DigestMethod Algorithm="http://www.w3.org/2001/04/xmlenc#sha256"/>
      <DigestValue>oxzWZtZIUNcTqhHpu9vz7Rh2vwuWuHCpqgZC+XEGvQ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eEodqGTF7zVGvi12PlxvZKh8nljKPUwvZXMv6VFglU=</DigestValue>
    </Reference>
    <Reference Type="http://www.w3.org/2000/09/xmldsig#Object" URI="#idValidSigLnImg">
      <DigestMethod Algorithm="http://www.w3.org/2001/04/xmlenc#sha256"/>
      <DigestValue>wVjmXpPDfnKXLlBSoPlfWLvWJ6d5dafuN1XZnBgND9I=</DigestValue>
    </Reference>
    <Reference Type="http://www.w3.org/2000/09/xmldsig#Object" URI="#idInvalidSigLnImg">
      <DigestMethod Algorithm="http://www.w3.org/2001/04/xmlenc#sha256"/>
      <DigestValue>RfKyFvLTWFaYGfyJP+iTz4YUkhoHHkSqqioclfTJgro=</DigestValue>
    </Reference>
  </SignedInfo>
  <SignatureValue>oPpOTBtujhRgCxefZ+V3LoUJ9l+JrhiEDlSWiPmDxZCES0ZuVo+5Vj8qjdqSa93QKZGC4fgPEutw
1vweUzMJbxmpK6oNmRQtPS2CL/VmIyzfGXVgqjidbforipLtVANmWqq8phzVy7c8hEQlWscEb2pw
moTMKhwj8qOMP9UGKGwi94lS+NzQOErrQCABUrQM4liNnXUyQqs89Up5smbpSkCgpyuht971oMcL
ni08TRo9kHu4f2/lmSQYUOHlGKwc8Y4HYA3hvmFBej4QdfXjj/6LAzosUOGX9ZRmn/PFuR6wO0sq
kSuB+YkTPzStshM2KLmkC2c8KBmF4D2qibdOTQ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YeT917OyG6/EWV/H8mSEGw5xkno+s5pvyBA5JkIVuLc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FRfjISHpbg1FSojpqsQdBzlz7slPzKbSQtFAwG5GB2g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00C68czmna5XLfdgtq0RlVvXYDw9fUxpYsW2Dohbygw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BRf569VrtI2E1f3TK+4LRCTniFUmtXIqL4GZyPQ2MgI=</DigestValue>
      </Reference>
      <Reference URI="/word/header2.xml?ContentType=application/vnd.openxmlformats-officedocument.wordprocessingml.header+xml">
        <DigestMethod Algorithm="http://www.w3.org/2001/04/xmlenc#sha256"/>
        <DigestValue>Vqcav6TghIte5X1ngWne/TIYre6+8h4LTcu9D265uGg=</DigestValue>
      </Reference>
      <Reference URI="/word/header3.xml?ContentType=application/vnd.openxmlformats-officedocument.wordprocessingml.header+xml">
        <DigestMethod Algorithm="http://www.w3.org/2001/04/xmlenc#sha256"/>
        <DigestValue>l2zWV8Ida9FIrYygc+J6F9caGbcl+Y89NW37m4F8+FU=</DigestValue>
      </Reference>
      <Reference URI="/word/header4.xml?ContentType=application/vnd.openxmlformats-officedocument.wordprocessingml.header+xml">
        <DigestMethod Algorithm="http://www.w3.org/2001/04/xmlenc#sha256"/>
        <DigestValue>/TMiSFSDTyf+obnRGrsM1jHOlCbhN/6pwvrfihs//9U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4Kx9jYm09Zm2/mW1rtm5KEEkeoqBUR3w4jivxfk5VC0=</DigestValue>
      </Reference>
      <Reference URI="/word/media/image6.emf?ContentType=image/x-emf">
        <DigestMethod Algorithm="http://www.w3.org/2001/04/xmlenc#sha256"/>
        <DigestValue>f1DEw1d09UI+m1G+II9Zv8xzjXbhnHplqpB2r12ibVA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Ugo2GdkxxEbMS+c3Rmboh19p2hde0Czm7QgWGPBXuk4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5:4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////////////////////////////////////gEf//////////////////////////////////4AD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5:42:04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XdMyHZ3AAAAAFj+Eg4ITDcAAQAAAAgxDAcAAAAAEMjzDQMAAAAITDcAYM/zDQAAAAAQyPMNBMQ4bAMAAAAMxDhsAQAAAKB+Ew74IHFsfbo0bPhDHgCAAcR2DVy/dt9bv3b4Qx4AZAEAAARlynYEZcp20GlUCQAIAAAAAgAAAAAAABhEHgCXbMp2AAAAAAAAAABMRR4ABgAAAEBFHgAGAAAAAAAAAAAAAABARR4AUEQeAJrsyXYAAAAAAAIAAAAAHgAGAAAAQEUeAAYAAABMEst2AAAAAAAAAABARR4ABgAAAAAAAAB8RB4AQDDJdgAAAAAAAgAAQEUe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iDQAAAAACAAAACM0eAFin3A1ZzZhgWKfcDQAAAAACAAAAAAAAAAEAAAB80JRgUKfcDQEAAADQ2JRgHM0eAMTFmGBYp9wNfNCUYMSn3A0ozR4AFoqWYFCn3A1AzR4A9WuVYMSn3A0AAAAABGXKdgRlynZYzR4AAAgAAAACAAAAAAAAfM0eAJdsynYAAAAAAAAAALLOHgAHAAAApM4eAAcAAAAAAAAAAAAAAKTOHgC0zR4AmuzJdgAAAAAAAgAAAAAeAAcAAACkzh4ABwAAAEwSy3YAAAAAAAAAAKTOHgAHAAAAAAAAAODNHgBAMMl2AAAAAAACAACkzh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4A03Q5bKCPIZl0jyGZRq1GbMjWTQkg5CYO9P1MCb0YIbUiAIoBEGMeAORiHgAgzfMNIA0AhKhlHgAVrkZsIA0AhAAAAADI1k0JiK/ZA5RkHgDkTXFs9v1MCQAAAADkTXFsIA0AAPT9TAkBAAAAAAAAAAcAAAD0/UwJAAAAAAAAAAAYYx4A30w4bCAAAAD/////AAAAAAAAAAAVAAAAAAAAAHAAAAABAAAAAQAAACQAAAAkAAAAEAAAAAAAAAAAAE0JiK/ZAwFjAQD/////4xgKQthjHgDYYx4AqJhGbAAAAAAIZh4AyNZNCbiYRmzjGApCIJFyCZhjHg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AD//////////////////////////////////8AR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//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//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//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//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//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//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//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//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//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//wEBAQEBAQEBAQEBAQECMOQ/AQEBAQEBAQEBAQEBAQEBAQEBAVYBmsF2AQEBAQEBAecBAQEBAQEBAQEBAQEBAQEBAQEBAQEBAQEBAQEBAQEBAQEBAQEBAQEBAQEBAQEBAQEBAQEBAQEBAQEBAQEBAQEBAQEBAQEBAQEBAQEBAQEBAQEBAQEBAQEBAQEBAQEBAQEBAQEBAQEBAQEBAQEBAQEBAQEBAQEBAQEBAQEBAQEBAQEBAQEBAQEBAQEBAQEBAQEBAQEBAQEBAQEBAQEBAQEBAf//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//8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//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F3d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FMT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r6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//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//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//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FAQ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//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//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//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//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//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//wEBAQEBAQEBAQEBAQEBAQEBAQEBAQEBAQEBYQEBAQEBAQEBAQEBAQEBAQEBAQEBppIBAQEBAQEBAQEBAQEBAQEBAb5EAQEBAQEBAQEBAQGmgQE/N2gBAVJzAQEBAQEBAQEBAQEBabgGWQEBAQEBATEBARY4AQEBAQEBAQEBAcMBAQEBAQEBAQEBAQFSgpkPqAVRhAEBAQEBAQEBAQEBAQEBAQEBAQEBAQEBAQEBAQEBAQEBAQEBAQEBAQEBAQEBAQEBAQEBAQEBAQEBAQEBAQEBAf//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//8BAQEBAQEBAQEBAQEBAQEBAQEBAQEBAQEBXlkBAQEBAQEBAQEBAQEBAQEBAQEBAUkJAQEBAQEBAQEBAQEBAQEBAQEBAQEBAQEBAQEBAb0/p7W/F8DBJl7CYsNqkcMvUCUJLIQBAQEBAQEBAQEBAUCDAQEBlAEBAQEBAQEBAVEQAQEBAQEBAQEBAQEBAQEBAQEBASE0vGF2AQEBAQEBAQEBAQEBAQEBAQEBAQEBAQEBAQEBAQEBAQEBAQEBAQEBAQEBAQEBAQEBAQEBAQEBAQEBAQH//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//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//8BAQEBAQEBAQEBAQEBAQEBAQEBAQEBAQFXGAEBAQEBAQEBAQEBAQEBAQEBAQEBAQFvAQEBAQEBAQEBAQEBAQEBAQEBAQEBAQEBAQEBAQEBAQG2HbcBARs4AQEBAQEBAQEBAQEBAQEBAQEBAQEBAbgBAQEBnQEBAQEBAQEBLwEBAQEBAQEBAQEBAQEBAQEBAQEBAQEBAQEBAYecAQF/TnNIUgEBAQEBAQEBAQEBAQEBAQEBAQEBAQEBAQEBAQEBAQEBAQEBAQEBAQEBAQEBAQEBAQH//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//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//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//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//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//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//wEBAQEBAQEBAQEBAQEBAQEBAQEBAQGeAQEBAQEBAQEBAQEBAQEBAQEBAQEBAQEBATRgAQEBAQEBAQEBAQEBAQEBAQEBAQEBAQEBAQEBAQEBAQEBn2+gAQEBAQEBAQEBAQEBAQEBAQEBAQEBAQFcAQEBAQEBRwEBAQEBAU8BAQEBAQEBAQEBAQEBAQEBAQEBAQEBAQEBAQE7oY8BAQEBAQEBAQEBAQEBAQEBAQEBAQEBAQEBAYpIfqIBAQEBAQEBAQEBAQEBAQEBAQEBAQEBAQEBAf//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//8BAQEBAQEBAQEBAQEBAQEBAQEBAQFzigEBAQEBAQEBAQEBAQEBAQEBAQEBAQEBAQGLjAEBAQEBAQEBAQEBAQEBAQEBAQEBAQEBAQEBAQEBAQEBAQEASgEBAQEBAQEBAQEBAQEBAQEBAQEBAQGNjgEBAQEBAUcBAQEBAY+QAQEBAQEBAQEBAQEBAQEBAQEBAQEBAQFmkZI4AQEBAQEBAQEBAQEBAQEBAQEBAQEBAQEBAQEBAQEBAQEBAQEOk5RZAQEBAQEBAQEBAQEBAQEBAQEBAQH//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//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//8BAQEBAQEBAQEBAQEBAQEBAQEBAX0hAQEBAQEBAQEBAQEBAQEBAQEBAQEBAQEBAQEdWAEBAQEBAQEBAQEBAQEBAQEBAQEBAQEBAQEBAQEBAQEBAQEAMAEBAQEBAQEBAQEBAQEBAQEBAQEBAQF+UgEBAQEBAVt8AQEBASUgAQEBAQEBAQEBAQEBAQEBbVFXcQEBAQEBAQEBAQEBAQEBAQEBAQEBAQEBAQEBAQEBAQEBAQEBAQEBAQEBAQEBAQEBASB8AQEBAQEBAQEBAQEBAQEBAQH//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//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//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//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//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//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H//w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//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//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//w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//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//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H//w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//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//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//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/0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9gZdnccvZdtmGGXbf//AAAAACJ3floAACiWHgAUAAAAAAAAAIBtOwB8lR4AaPMjdwAAAAAAAENoYXJVcHBlclcAeHV31JUeAMiJVAl4eHV31JUeAIABxHYNXL9231u/dtSVHgBkAQAABGXKdgRlyna4PAAHAAgAAAACAAAAAAAA9JUeAJdsynYAAAAAAAAAAC6XHgAJAAAAHJceAAkAAAAAAAAAAAAAAByXHgAslh4AmuzJdgAAAAAAAgAAAAAeAAkAAAAclx4ACQAAAEwSy3YAAAAAAAAAAByXHgAJAAAAAAAAAFiWHgBAMMl2AAAAAAACAAAclx4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INAAAAAAIAAAAIzR4AWKfcDVnNmGBYp9wNAAAAAAIAAAAAAAAAAQAAAHzQlGBQp9wNAQAAANDYlGAczR4AxMWYYFin3A180JRgxKfcDSjNHgAWipZgUKfcDUDNHgD1a5VgxKfcDQAAAAAEZcp2BGXKdljNHgAACAAAAAIAAAAAAAB8zR4Al2zKdgAAAAAAAAAAss4eAAcAAACkzh4ABwAAAAAAAAAAAAAApM4eALTNHgCa7Ml2AAAAAAACAAAAAB4ABwAAAKTOHgAHAAAATBLLdgAAAAAAAAAApM4eAAcAAAAAAAAA4M0eAEAwyXYAAAAAAAIAAKTOH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XdMyHZ3AAAAAFj+Eg4ITDcAAQAAAAgxDAcAAAAAEMjzDQMAAAAITDcAYM/zDQAAAAAQyPMNBMQ4bAMAAAAMxDhsAQAAAKB+Ew74IHFsfbo0bPhDHgCAAcR2DVy/dt9bv3b4Qx4AZAEAAARlynYEZcp20GlUCQAIAAAAAgAAAAAAABhEHgCXbMp2AAAAAAAAAABMRR4ABgAAAEBFHgAGAAAAAAAAAAAAAABARR4AUEQeAJrsyXYAAAAAAAIAAAAAHgAGAAAAQEUeAAYAAABMEst2AAAAAAAAAABARR4ABgAAAAAAAAB8RB4AQDDJdgAAAAAAAgAAQEUe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NCcgk5hMDo7923CGPbJATAdYAAAAAIOQmDnxkHgBHGCG3IgCKAeYjj2w8Yx4AAAAAAMjWTQl8ZB4AJIiAEoRjHgB2I49sUwBlAGcAbwBlACAAVQBJAAAAAACSI49sVGQeAOEAAAD8Yh4AzsBHbIBMBQ7hAAAAAQAAAOYk5hMAAB4AccBHbAQAAAAFAAAAAAAAAAAAAAAAAAAA5iTmEwhlHgDCIo9s+CkSDgQAAADI1k0JAAAAAOYij2wAAAAAAABlAGcAbwBlACAAVQBJAAAACqTYYx4A2GMeAOEAAAB0Yx4AAAAAAMgk5hMAAAAAAQAAAAAAAACYYx4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AA///////////////////////////////////AEf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//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//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//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//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//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//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//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//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//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//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//wEBAcEgAQEBAQEBAQEBAQEBAQEBAQEBAQEBAQEBAQEBAQEBAQE/KwEBAQEBAQEBawkBAQEBAQEBAQEBAQEBAQEBAQEBAQEBAQEBAQEBAQEBAQEBAQEBAQEBAQEBAQEBAQEBAQEBAQEBAQEBAQEBAQEBAQEBAQEBAQEBAQEBAQEBAQEBAQEBAQEBAQEBAQEBAQEBAQEBAQEBAQEBAQEBAQEBAQEBAQEBAQEBAQEBAQEBAQEBAQEBAQEBAQEBAQEBAQEBAQEBAQEBAQEBAQEBAQEBAf//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//8BAQEBRE+jAQEBAQEBAQEBAQEBAQEBAQEBAUrqM4QBAQEBAQEBr2kBAQEBAQEBAdK7AQEBAQEBAQEBAQEBAQEBAQEBAQEBAQEBAQEBAQEBAQEBAQEBAQEBAQEBAQEBAQEBAQEBAQEBAQEBAQEBAQEBAQEBAQEBAQEBAQEBAQEBAQEBAQEBAQEBAQEBAQEBAQEBAQEBAQEBAQEBAQEBAQEBAQEBAQEBAQEBAQEBAQEBAQEBAQEBAQEBAQEBAQEBAQEBAQEBAQEBAQEBAQEBAQEBAQH//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//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//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//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//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//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//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//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//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//wEBAQEBAQEBAQEBAQEBAQEBAQEBAUUPciABAQEBAQEBAQEBERMBAQEBAQE4w6Y+xcMBAQEBAQEBAQEBAQEBAQEBAQEBAQEBAQEBAQEBAQEBAQEBAQEBAQEBAQEBAQEBAQEBAQEBAQEBAQEBAQEBAQEBAQEBAQEBAQEBAQEBAQEBAQEBAQEBAQEBAQEBAQEBAQEBAQEBAQEBAQEBAQEBAQEBAQEBAQEBAQEBAQEBAQEBAQEBAQEBAQEBAQEBAQEBAQEBAQEBAQEBAQEBAQEBAQEBAf//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//wEBAQEBAQEBAQEBAQEBAQEBAQEBAQEBAQEBARB+cgUBAQEB3gEBAQEBAQEBAQEBDuYBAQEpiJB1AQEBAQEBAQEBAQEBAQEBAQEBAQEBAQEBAQEBAQEBAQEBAQEBAQEBAQEBAQEBAQEBAQEBAQEBAQEBAQEBAQEBAQEBAQEBAQEBAQEBAQEBAQEBAQEBAQEBAQEBAQEBAQEBAQEBAQEBAQEBAQEBAQEBAQEBAQEBAQEBAQEBAQEBAQEBAQEBAQEBAQEBAQEBAQEBAQEBAQEBAQEBAf//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//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//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//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//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//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//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//8BAQEBAQEBAQEBAQEBAQEBAQEBAQEBAQEBAQEBAQEBAQE3AQEBAQEBAQEBAQE/Bn5MAQEBAQEBWZ7XAQEBAQEBAQEBAQEB35A9AQEBAQEBAQEBAQEBAQEBAQEBAQEBAQEBAQEBAQEBAQEBAQEBAQEBAQEBAQEBAQEBAQEBAQEBAQEBAQEBAQEBAQEBAQEBAQEBAQEBAQEBAQEBAQEBAQEBAQEBAQEBAQEBAQEBAQEBAQEBAQEBAQEBAQEBAQEBAQEBAQEBAQEBAQEBAQEBAQEBAQH//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//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+SwEBAQEBAQEBAQEBAQEBAQEBAQEBAQEBAQEBAQEBAQEBAQEBAQEBAQEBAQEBAQEBAQEBAQEBAQEBAQEBAQEBAQEBAQEBAQEBAQEBAQEBAQEBAQEBAQEBAQEBAQEBAQEBAQEBAQEBAQEBAQEBAQEBAQEBAQEBAQEBAQEBAQEBAQEBAQH//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//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+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//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//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//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//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//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//8BAQEBAQEBAQEBAQEBAQEBAQEBAQEBAQEBAQEBAQEOhgEBAQEBAQEBAQEBAQEBASGtAQEBAQEBAQEBAQExAQFxKwG6pAEBAQEBAQKEaqqfAQEBAQEBAQEBAQEBAQEBAQGWPBCDfq4BAQEBAVl+AQEBAQEBAQEBAQEBAQEBAQEBAQEBAQEBAQEBAQEBAQEBAQEBAQEBAQEBAQEBAQEBAQEBAQEBAQEBAQEBAQEBAQEBAQEBAQEBAQEBAQEBAQEBAQEBAQEBAQEBAQEBAQEBAQEBAQH//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//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//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//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//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//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//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//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//wEBAQEBAQEBAQEBAQEBAQEBAQEBAQEBAQEBAQGkAQEBAQEBAQEBAQEBAQEBAQEBjDYBAQEBAQEBAQEBv9cBAQF7sQEBlFgBAQEBAS5OfwqPAQF+AUwBAQEBAcWDRjwBAWUWAQEBAQEBAQHBAQEBAQEB2HJULDgBAQEBAQEBAQFspYYBAQEBAQEBAQEBAQEBAQEBAQEBAQEBAQEBAQEBAQEBAQEBAQEBAQEBAQEBAQEBAQEBAQEBAQEBAQEBAQEBAQEBAQEBAQEBAQEBAQEBAQEBAf//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//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//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//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//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//wEBAQEBAQEBAQEBAQEBAQEBAQEBAQEBAQEBiEEBAQEBAQEBAQEBAQEBAQEBAQEBSRYBAQEBAQEBAQEBAQEBAQEBAQEBAQEBAQEBAQEBAbp+AQHGMTsBAQEPGAEBAQEBAQEBAQHHAQEBVwEBAQEBAXWVAZIBAQEBAQEBAQEBAQFDAQEBAXs2mUYOWQEBBbswAQEBAQEBAQEBAQEBAQEBAQEBAQEBAQEBAQEBAQEBAQEBAQEBAQEBAQEBAQEBAQEBAQEBAQEBAQEBAQEBAQEBAQEBAf//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//8BAQEBAQEBAQEBAQEBAQEBAQEBAQEBAQEBoQEBAQEBAQEBAQEBAQEBAQEBAQEBAQK7AQEBAQEBAQEBAQEBAQEBAQEBAQEBAQEBAQEBAQEBAQFTUgBEAQFRAQEBAQEBAQEBAQEBAQEBAQEBAQEBARZ/AQEBXwEBAQEBAQEBAbwBAQEBAQEBAQEBAQEBAQEBAQEBAQEBAb0VtDq+AQEBAQEBAQEBAQEBAQEBAQEBAQEBAQEBAQEBAQEBAQEBAQEBAQEBAQEBAQEBAQEBAQEBAQEBAQH//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//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//8BAQEBAQEBAQEBAQEBAQEBAQEBAQEBAQGxAQEBAQEBAQEBAQEBAQEBAQEBAQEBAQGzAQEBAQEBAQEBAQEBAQEBAQEBAQEBAQEBAQEBAQEBAQEBY7QBAVABAQEBAQEBAQEBAQEBAQEBAQEBAQEBATcBAQEBPQMBAQEBAQEBtQEBAQEBAQEBAQEBAQEBAQEBAQEBAQEBAQEBAQEKEQEBAQEYR69+bAEBAQEBAQEBAQEBAQEBAQEBAQEBAQEBAQEBAQEBAQEBAQEBAQEBAQEBAQEBAQH//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//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//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//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//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//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//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//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//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//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//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//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//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//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//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//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//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//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//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//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//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//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//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//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//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//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//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/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ScH0vOUpN1WL5fwgjoOQISFpl0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b/AnjH9Ps6SR3UbnW/lHFAwZ4Kg=</DigestValue>
    </Reference>
    <Reference Type="http://www.w3.org/2000/09/xmldsig#Object" URI="#idValidSigLnImg">
      <DigestMethod Algorithm="http://www.w3.org/2000/09/xmldsig#sha1"/>
      <DigestValue>3PjD77zIwtENH0aKgpk7vUGZMoU=</DigestValue>
    </Reference>
    <Reference Type="http://www.w3.org/2000/09/xmldsig#Object" URI="#idInvalidSigLnImg">
      <DigestMethod Algorithm="http://www.w3.org/2000/09/xmldsig#sha1"/>
      <DigestValue>gXcXuX0M7WBJFRgafymAipecB34=</DigestValue>
    </Reference>
  </SignedInfo>
  <SignatureValue>LoAGovtD4/t7FeICAU8jTzBZ3t57yXQf2whdHZ8xk9vy5HNadqCCk167QEYO8m25XPqOfrkygZk+
D8mQQJGdi+nCQSDBH7f7udMg6C1/GyZVF2GioEbwQcbXcDqby/5z44x+FXXzqwpSV2RacLIxht5O
/LIm+gKSS7Us5vBd9sGrZ9X7Qcl6mQUYQOB+XTZ2u33MSmH2m5+Af0ia3ffY3nXFD3iAjJB6LYzg
oJhssvwJzG7D9WRvimG12GgCAyq8jdK32C1PsH5yYaW+3F6peudVr2YvMVPeMmVhImuBLWpmepn1
kFIY8F8GxCrv+tbBfin+l3Pqt7F1vhJa1/6C8g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bZsqj2tWA3tbQZMxeslpIFdOXY4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LKeTrzeFPmL2159U8QwkaXMhwbw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xuJU2G+OnkEaHmmSTpzlfGEiVhE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oTLykeeEZFi2bPv6kFNA27Y6Lxw=</DigestValue>
      </Reference>
      <Reference URI="/word/header2.xml?ContentType=application/vnd.openxmlformats-officedocument.wordprocessingml.header+xml">
        <DigestMethod Algorithm="http://www.w3.org/2000/09/xmldsig#sha1"/>
        <DigestValue>Dgr7h4qK7ON/xeLFoyd2X9SEXiA=</DigestValue>
      </Reference>
      <Reference URI="/word/header3.xml?ContentType=application/vnd.openxmlformats-officedocument.wordprocessingml.header+xml">
        <DigestMethod Algorithm="http://www.w3.org/2000/09/xmldsig#sha1"/>
        <DigestValue>rXw2RDGQM2CzYIgdIetMqszqsi0=</DigestValue>
      </Reference>
      <Reference URI="/word/header4.xml?ContentType=application/vnd.openxmlformats-officedocument.wordprocessingml.header+xml">
        <DigestMethod Algorithm="http://www.w3.org/2000/09/xmldsig#sha1"/>
        <DigestValue>4508+o+jsQ8ueKAgvg2KWE3rgqA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aX3wDCpGGPpDDSM9vvWXmqskS9c=</DigestValue>
      </Reference>
      <Reference URI="/word/media/image6.emf?ContentType=image/x-emf">
        <DigestMethod Algorithm="http://www.w3.org/2000/09/xmldsig#sha1"/>
        <DigestValue>dBYU8aKFIxhnS9oFj8N3hpGdckI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Z14Nat4tML7Mqk0Ujrq0koRubEQ=</DigestValue>
      </Reference>
      <Reference URI="/word/settings.xml?ContentType=application/vnd.openxmlformats-officedocument.wordprocessingml.settings+xml">
        <DigestMethod Algorithm="http://www.w3.org/2000/09/xmldsig#sha1"/>
        <DigestValue>xzohGMIJHyRHvb5+yEHUjMF/7Rs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0T12:2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0T12:24:16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BoASEUlDgBXJQ7wVRoAAQAAABgeegoAAAAAkCIVDiifHw7wVRoA4CkVDgAAAACQIhUON1q4AgMAAABAWrgCAQAAAEDjhgpAMe4CuY+zAnhdOwCAAZZ0DVyRdN9bkXR4XTsAZAEAAARlTnYEZU52eDyGCgAIAAAAAgAAAAAAAJhdOwCXbE52AAAAAAAAAADMXjsABgAAAMBeOwAGAAAAAAAAAAAAAADAXjsA0F07AJrsTXYAAAAAAAIAAAAAOwAGAAAAwF47AAYAAABMEk92AAAAAAAAAADAXjsABgAAAAAAAAD8XTsAQDBNdgAAAAAAAgAAwF47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7AMVY93YIZDsAxVj3dmZ01wH+////DOTydnLh8nakFvUNMNEdAOgU9Q2YXTsAl2xOdgAAAAAAAAAAzF47AAYAAADAXjsABgAAAAIAAAAAAAAA/BT1DXjfsQT8FPUNAAAAAHjfsQToXTsABGVOdgRlTnYAAAAAAAgAAAACAAAAAAAA8F07AJdsTnYAAAAAAAAAACZfOwAHAAAAGF87AAcAAAAAAAAAAAAAABhfOwAoXjsAmuxNdgAAAAAAAgAAAAA7AAcAAAAYXzsABwAAAEwST3YAAAAAAAAAABhfOwAHAAAAAAAAAFReOwBAME12AAAAAAACAAAYXz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sASDO5AhkdClzFAgpcl77GAtDW6wjglhAODGL/Df4WISoiAIoBlHE7AGhxOwCgJxUOIA0AhCx0OwBmv8YCIA0AhAAAAADQ1usI6Ku9BBhzOwAQfO4CDmL/DQAAAAAQfO4CIA0AAAxi/w0BAAAAAAAAAAcAAAAMYv8NAAAAAAAAAACccTsARSu4AiAAAAD/////AAAAAAAAAAAVAAAAAAAAAHAAAAABAAAAAQAAACQAAAAkAAAAEAAAAAAAAAAAAOsI6Ku9BAFxAQAAAAAAshUK6lxyOwBccjsAMIXGAgAAAACMdDsA0NbrCECFxgKyFQrqwBL1DRxyOwBWOZJ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83aiPR53SLkSBHRdEgT//wAAAAD/dX5aAADcmjsAAgAAAAAAAADQ2hwAMJo7AGjzAHYAAAAAAABDaGFyVXBwZXJXAJMaAFiUGgAIL9YI6JsaAIiaOwCAAZZ0DVyRdN9bkXSImjsAZAEAAARlTnYEZU52EFS+BAAIAAAAAgAAAAAAAKiaOwCXbE52AAAAAAAAAADimzsACQAAANCbOwAJAAAAAAAAAAAAAADQmzsA4Jo7AJrsTXYAAAAAAAIAAAAAOwAJAAAA0Js7AAkAAABMEk92AAAAAAAAAADQmzsACQAAAAAAAAAMmzsAQDBNdgAAAAAAAgAA0Js7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sAxVj3dghkOwDFWPd2ZnTXAf7///8M5PJ2cuHydqQW9Q0w0R0A6BT1DZhdOwCXbE52AAAAAAAAAADMXjsABgAAAMBeOwAGAAAAAgAAAAAAAAD8FPUNeN+xBPwU9Q0AAAAAeN+xBOhdOwAEZU52BGVOdgAAAAAACAAAAAIAAAAAAADwXTsAl2xOdgAAAAAAAAAAJl87AAcAAAAYXzsABwAAAAAAAAAAAAAAGF87ACheOwCa7E12AAAAAAACAAAAADsABwAAABhfOwAHAAAATBJPdgAAAAAAAAAAGF87AAcAAAAAAAAAVF47AEAwTXYAAAAAAAIAABhfO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BoASEUlDgBXJQ7wVRoAAQAAABgeegoAAAAAkCIVDiifHw7wVRoA4CkVDgAAAACQIhUON1q4AgMAAABAWrgCAQAAAEDjhgpAMe4CuY+zAnhdOwCAAZZ0DVyRdN9bkXR4XTsAZAEAAARlTnYEZU52eDyGCgAIAAAAAgAAAAAAAJhdOwCXbE52AAAAAAAAAADMXjsABgAAAMBeOwAGAAAAAAAAAAAAAADAXjsA0F07AJrsTXYAAAAAAAIAAAAAOwAGAAAAwF47AAYAAABMEk92AAAAAAAAAADAXjsABgAAAAAAAAD8XTsAQDBNdgAAAAAAAgAAwF47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rCHi/QRIDo5F0fyYQAxEYAV0AAAAA4JYQDgBzOwC1FSFrIgCKAVkpEAPAcTsAAAAAANDW6wgAczsAJIiAEghyOwDpKBADUwBlAGcAbwBlACAAVQBJAAAAAAAFKRAD2HI7AOEAAACAcTsAO1zHAkDdJQ7hAAAAAQAAAJa/QRIAADsA2lvHAgQAAAAFAAAAAAAAAAAAAAAAAAAAlr9BEoxzOwA1KBADQBmyBAQAAADQ1usIAAAAAFkoEAMAAAAAAABlAGcAbwBlACAAVQBJAAAACrBccjsAXHI7AOEAAAD4cTsAAAAAAHi/QRIAAAAAAQAAAAAAAAAccjsAVjmS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700-B7C3-4D0A-9328-D5F64C80A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ADE9A-494F-4219-9DBB-F57DFA4A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39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0</cp:revision>
  <cp:lastPrinted>2018-06-21T20:12:00Z</cp:lastPrinted>
  <dcterms:created xsi:type="dcterms:W3CDTF">2018-06-21T18:59:00Z</dcterms:created>
  <dcterms:modified xsi:type="dcterms:W3CDTF">2018-08-22T15:41:00Z</dcterms:modified>
</cp:coreProperties>
</file>